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7EE1E" w14:textId="77777777" w:rsidR="00F677A0" w:rsidRDefault="00F677A0">
      <w:pPr>
        <w:rPr>
          <w:rFonts w:ascii="Arial" w:hAnsi="Arial" w:cs="Arial"/>
          <w:b/>
          <w:sz w:val="32"/>
          <w:szCs w:val="32"/>
          <w:u w:val="single"/>
        </w:rPr>
      </w:pPr>
      <w:r w:rsidRPr="00F677A0">
        <w:rPr>
          <w:rFonts w:ascii="Arial" w:hAnsi="Arial" w:cs="Arial"/>
          <w:b/>
          <w:noProof/>
          <w:sz w:val="32"/>
          <w:szCs w:val="32"/>
          <w:u w:val="single"/>
          <w:lang w:eastAsia="en-AU"/>
        </w:rPr>
        <w:drawing>
          <wp:inline distT="0" distB="0" distL="0" distR="0" wp14:anchorId="301CF118" wp14:editId="6159F345">
            <wp:extent cx="4322445" cy="2701925"/>
            <wp:effectExtent l="0" t="0" r="1905" b="3175"/>
            <wp:docPr id="1" name="Picture 1" descr="C:\Users\Owner\Desktop\ASF application\split logo 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ASF application\split logo bo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CFB6" w14:textId="77777777" w:rsidR="00F677A0" w:rsidRDefault="00F677A0">
      <w:pPr>
        <w:rPr>
          <w:rFonts w:ascii="Arial" w:hAnsi="Arial" w:cs="Arial"/>
          <w:b/>
          <w:sz w:val="28"/>
          <w:szCs w:val="28"/>
          <w:u w:val="single"/>
        </w:rPr>
      </w:pPr>
    </w:p>
    <w:p w14:paraId="186B58A7" w14:textId="5FC6B822" w:rsidR="00AF3871" w:rsidRPr="00F677A0" w:rsidRDefault="00F677A0">
      <w:pPr>
        <w:rPr>
          <w:rFonts w:ascii="Arial" w:hAnsi="Arial" w:cs="Arial"/>
          <w:b/>
          <w:sz w:val="28"/>
          <w:szCs w:val="28"/>
        </w:rPr>
      </w:pPr>
      <w:r w:rsidRPr="00F677A0">
        <w:rPr>
          <w:rFonts w:ascii="Arial" w:hAnsi="Arial" w:cs="Arial"/>
          <w:b/>
          <w:sz w:val="28"/>
          <w:szCs w:val="28"/>
          <w:u w:val="single"/>
        </w:rPr>
        <w:t>D</w:t>
      </w:r>
      <w:r w:rsidR="00E94B79" w:rsidRPr="00F677A0">
        <w:rPr>
          <w:rFonts w:ascii="Arial" w:hAnsi="Arial" w:cs="Arial"/>
          <w:b/>
          <w:sz w:val="28"/>
          <w:szCs w:val="28"/>
          <w:u w:val="single"/>
        </w:rPr>
        <w:t xml:space="preserve">raft </w:t>
      </w:r>
      <w:r w:rsidR="009C4A23" w:rsidRPr="00F677A0">
        <w:rPr>
          <w:rFonts w:ascii="Arial" w:hAnsi="Arial" w:cs="Arial"/>
          <w:b/>
          <w:sz w:val="28"/>
          <w:szCs w:val="28"/>
          <w:u w:val="single"/>
        </w:rPr>
        <w:t>Strategic Pla</w:t>
      </w:r>
      <w:r w:rsidR="00E94B79" w:rsidRPr="00F677A0">
        <w:rPr>
          <w:rFonts w:ascii="Arial" w:hAnsi="Arial" w:cs="Arial"/>
          <w:b/>
          <w:sz w:val="28"/>
          <w:szCs w:val="28"/>
          <w:u w:val="single"/>
        </w:rPr>
        <w:t>n</w:t>
      </w:r>
      <w:r w:rsidR="009C4A23" w:rsidRPr="00F677A0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 w:rsidR="00D61BBE">
        <w:rPr>
          <w:rFonts w:ascii="Arial" w:hAnsi="Arial" w:cs="Arial"/>
          <w:b/>
          <w:sz w:val="28"/>
          <w:szCs w:val="28"/>
          <w:u w:val="single"/>
        </w:rPr>
        <w:t>9</w:t>
      </w:r>
      <w:r w:rsidR="009C4A23" w:rsidRPr="00F677A0">
        <w:rPr>
          <w:rFonts w:ascii="Arial" w:hAnsi="Arial" w:cs="Arial"/>
          <w:b/>
          <w:sz w:val="28"/>
          <w:szCs w:val="28"/>
          <w:u w:val="single"/>
        </w:rPr>
        <w:t>-20</w:t>
      </w:r>
      <w:r w:rsidR="00D61BBE">
        <w:rPr>
          <w:rFonts w:ascii="Arial" w:hAnsi="Arial" w:cs="Arial"/>
          <w:b/>
          <w:sz w:val="28"/>
          <w:szCs w:val="28"/>
          <w:u w:val="single"/>
        </w:rPr>
        <w:t>22</w:t>
      </w:r>
    </w:p>
    <w:p w14:paraId="6934C8D8" w14:textId="77777777" w:rsidR="009C4A23" w:rsidRPr="00F677A0" w:rsidRDefault="009C4A23">
      <w:pPr>
        <w:rPr>
          <w:rFonts w:ascii="Arial" w:hAnsi="Arial" w:cs="Arial"/>
          <w:sz w:val="28"/>
          <w:szCs w:val="28"/>
        </w:rPr>
      </w:pPr>
      <w:r w:rsidRPr="00F677A0">
        <w:rPr>
          <w:rFonts w:ascii="Arial" w:hAnsi="Arial" w:cs="Arial"/>
          <w:b/>
          <w:sz w:val="28"/>
          <w:szCs w:val="28"/>
        </w:rPr>
        <w:t>Vision:</w:t>
      </w:r>
      <w:r w:rsidRPr="00F677A0">
        <w:rPr>
          <w:rFonts w:ascii="Arial" w:hAnsi="Arial" w:cs="Arial"/>
          <w:sz w:val="28"/>
          <w:szCs w:val="28"/>
        </w:rPr>
        <w:t xml:space="preserve"> That female participation and contribution is equally valued in sport and recreation </w:t>
      </w:r>
      <w:r w:rsidR="00AF3871" w:rsidRPr="00F677A0">
        <w:rPr>
          <w:rFonts w:ascii="Arial" w:hAnsi="Arial" w:cs="Arial"/>
          <w:sz w:val="28"/>
          <w:szCs w:val="28"/>
        </w:rPr>
        <w:t xml:space="preserve">to </w:t>
      </w:r>
      <w:r w:rsidR="00C00427" w:rsidRPr="00F677A0">
        <w:rPr>
          <w:rFonts w:ascii="Arial" w:hAnsi="Arial" w:cs="Arial"/>
          <w:sz w:val="28"/>
          <w:szCs w:val="28"/>
        </w:rPr>
        <w:t xml:space="preserve">the </w:t>
      </w:r>
      <w:r w:rsidRPr="00F677A0">
        <w:rPr>
          <w:rFonts w:ascii="Arial" w:hAnsi="Arial" w:cs="Arial"/>
          <w:sz w:val="28"/>
          <w:szCs w:val="28"/>
        </w:rPr>
        <w:t>benefi</w:t>
      </w:r>
      <w:r w:rsidR="00AF3871" w:rsidRPr="00F677A0">
        <w:rPr>
          <w:rFonts w:ascii="Arial" w:hAnsi="Arial" w:cs="Arial"/>
          <w:sz w:val="28"/>
          <w:szCs w:val="28"/>
        </w:rPr>
        <w:t>t</w:t>
      </w:r>
      <w:r w:rsidRPr="00F677A0">
        <w:rPr>
          <w:rFonts w:ascii="Arial" w:hAnsi="Arial" w:cs="Arial"/>
          <w:sz w:val="28"/>
          <w:szCs w:val="28"/>
        </w:rPr>
        <w:t xml:space="preserve"> </w:t>
      </w:r>
      <w:r w:rsidR="00C00427" w:rsidRPr="00F677A0">
        <w:rPr>
          <w:rFonts w:ascii="Arial" w:hAnsi="Arial" w:cs="Arial"/>
          <w:sz w:val="28"/>
          <w:szCs w:val="28"/>
        </w:rPr>
        <w:t xml:space="preserve">of </w:t>
      </w:r>
      <w:r w:rsidRPr="00F677A0">
        <w:rPr>
          <w:rFonts w:ascii="Arial" w:hAnsi="Arial" w:cs="Arial"/>
          <w:sz w:val="28"/>
          <w:szCs w:val="28"/>
        </w:rPr>
        <w:t>all Tasmanians.</w:t>
      </w:r>
    </w:p>
    <w:p w14:paraId="2909FFEE" w14:textId="77777777" w:rsidR="009C4A23" w:rsidRPr="00F677A0" w:rsidRDefault="009C4A23">
      <w:pPr>
        <w:rPr>
          <w:rFonts w:ascii="Arial" w:hAnsi="Arial" w:cs="Arial"/>
          <w:b/>
          <w:sz w:val="28"/>
          <w:szCs w:val="28"/>
        </w:rPr>
      </w:pPr>
      <w:r w:rsidRPr="00F677A0">
        <w:rPr>
          <w:rFonts w:ascii="Arial" w:hAnsi="Arial" w:cs="Arial"/>
          <w:b/>
          <w:sz w:val="28"/>
          <w:szCs w:val="28"/>
        </w:rPr>
        <w:t xml:space="preserve">Mission: </w:t>
      </w:r>
      <w:r w:rsidRPr="00F677A0">
        <w:rPr>
          <w:rFonts w:ascii="Arial" w:hAnsi="Arial" w:cs="Arial"/>
          <w:sz w:val="28"/>
          <w:szCs w:val="28"/>
        </w:rPr>
        <w:t xml:space="preserve">To provide leadership, opportunities and advocacy to progress females in all areas of sport and recreation in Tasmania.  </w:t>
      </w:r>
    </w:p>
    <w:p w14:paraId="7FAC11CB" w14:textId="77777777" w:rsidR="00AF3871" w:rsidRPr="00F677A0" w:rsidRDefault="00AF3871">
      <w:pPr>
        <w:rPr>
          <w:rFonts w:ascii="Arial" w:hAnsi="Arial" w:cs="Arial"/>
          <w:b/>
          <w:sz w:val="28"/>
          <w:szCs w:val="28"/>
        </w:rPr>
      </w:pPr>
    </w:p>
    <w:p w14:paraId="07338BC4" w14:textId="77777777" w:rsidR="009C4A23" w:rsidRPr="00F677A0" w:rsidRDefault="009C4A23">
      <w:pPr>
        <w:rPr>
          <w:rFonts w:ascii="Arial" w:hAnsi="Arial" w:cs="Arial"/>
          <w:b/>
          <w:sz w:val="28"/>
          <w:szCs w:val="28"/>
        </w:rPr>
      </w:pPr>
      <w:r w:rsidRPr="00F677A0">
        <w:rPr>
          <w:rFonts w:ascii="Arial" w:hAnsi="Arial" w:cs="Arial"/>
          <w:b/>
          <w:sz w:val="28"/>
          <w:szCs w:val="28"/>
        </w:rPr>
        <w:t>Key Objectives:</w:t>
      </w:r>
    </w:p>
    <w:p w14:paraId="5F858AC9" w14:textId="77777777" w:rsidR="009C4A23" w:rsidRPr="00F677A0" w:rsidRDefault="00E94B79" w:rsidP="009C4A2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677A0">
        <w:rPr>
          <w:rFonts w:ascii="Arial" w:hAnsi="Arial" w:cs="Arial"/>
          <w:sz w:val="28"/>
          <w:szCs w:val="28"/>
        </w:rPr>
        <w:t>To support Tasmanian w</w:t>
      </w:r>
      <w:r w:rsidR="009C4A23" w:rsidRPr="00F677A0">
        <w:rPr>
          <w:rFonts w:ascii="Arial" w:hAnsi="Arial" w:cs="Arial"/>
          <w:sz w:val="28"/>
          <w:szCs w:val="28"/>
        </w:rPr>
        <w:t xml:space="preserve">omen and girls </w:t>
      </w:r>
      <w:r w:rsidRPr="00F677A0">
        <w:rPr>
          <w:rFonts w:ascii="Arial" w:hAnsi="Arial" w:cs="Arial"/>
          <w:sz w:val="28"/>
          <w:szCs w:val="28"/>
        </w:rPr>
        <w:t>to be c</w:t>
      </w:r>
      <w:r w:rsidR="009C4A23" w:rsidRPr="00F677A0">
        <w:rPr>
          <w:rFonts w:ascii="Arial" w:hAnsi="Arial" w:cs="Arial"/>
          <w:sz w:val="28"/>
          <w:szCs w:val="28"/>
        </w:rPr>
        <w:t>hange agents in sport and recreation</w:t>
      </w:r>
      <w:r w:rsidRPr="00F677A0">
        <w:rPr>
          <w:rFonts w:ascii="Arial" w:hAnsi="Arial" w:cs="Arial"/>
          <w:sz w:val="28"/>
          <w:szCs w:val="28"/>
        </w:rPr>
        <w:t>.</w:t>
      </w:r>
      <w:r w:rsidR="009C4A23" w:rsidRPr="00F677A0">
        <w:rPr>
          <w:rFonts w:ascii="Arial" w:hAnsi="Arial" w:cs="Arial"/>
          <w:sz w:val="28"/>
          <w:szCs w:val="28"/>
        </w:rPr>
        <w:t xml:space="preserve"> </w:t>
      </w:r>
    </w:p>
    <w:p w14:paraId="212A1DC8" w14:textId="77777777" w:rsidR="009C4A23" w:rsidRPr="00F677A0" w:rsidRDefault="00E94B79" w:rsidP="002D6EA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677A0">
        <w:rPr>
          <w:rFonts w:ascii="Arial" w:hAnsi="Arial" w:cs="Arial"/>
          <w:sz w:val="28"/>
          <w:szCs w:val="28"/>
        </w:rPr>
        <w:t>To c</w:t>
      </w:r>
      <w:r w:rsidR="009C4A23" w:rsidRPr="00F677A0">
        <w:rPr>
          <w:rFonts w:ascii="Arial" w:hAnsi="Arial" w:cs="Arial"/>
          <w:sz w:val="28"/>
          <w:szCs w:val="28"/>
        </w:rPr>
        <w:t>hampion sport and recreation as a source of work, development, community leadership, health and wellbeing.</w:t>
      </w:r>
    </w:p>
    <w:p w14:paraId="67C5568C" w14:textId="77777777" w:rsidR="009C4A23" w:rsidRDefault="00E94B79" w:rsidP="002D6EA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677A0">
        <w:rPr>
          <w:rFonts w:ascii="Arial" w:hAnsi="Arial" w:cs="Arial"/>
          <w:sz w:val="28"/>
          <w:szCs w:val="28"/>
        </w:rPr>
        <w:t>To a</w:t>
      </w:r>
      <w:r w:rsidR="009C4A23" w:rsidRPr="00F677A0">
        <w:rPr>
          <w:rFonts w:ascii="Arial" w:hAnsi="Arial" w:cs="Arial"/>
          <w:sz w:val="28"/>
          <w:szCs w:val="28"/>
        </w:rPr>
        <w:t xml:space="preserve">dvocate for women’s sport and recreation and </w:t>
      </w:r>
      <w:r w:rsidRPr="00F677A0">
        <w:rPr>
          <w:rFonts w:ascii="Arial" w:hAnsi="Arial" w:cs="Arial"/>
          <w:sz w:val="28"/>
          <w:szCs w:val="28"/>
        </w:rPr>
        <w:t xml:space="preserve">be a </w:t>
      </w:r>
      <w:r w:rsidR="009C4A23" w:rsidRPr="00F677A0">
        <w:rPr>
          <w:rFonts w:ascii="Arial" w:hAnsi="Arial" w:cs="Arial"/>
          <w:sz w:val="28"/>
          <w:szCs w:val="28"/>
        </w:rPr>
        <w:t>key influencer to government and other stakeholders.</w:t>
      </w:r>
    </w:p>
    <w:p w14:paraId="18963159" w14:textId="77777777" w:rsidR="001368B8" w:rsidRPr="00F677A0" w:rsidRDefault="001368B8" w:rsidP="002D6EA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operate a progressive, sustainable, accountable and transparent organisation.</w:t>
      </w:r>
    </w:p>
    <w:p w14:paraId="54EFD9CE" w14:textId="77777777" w:rsidR="00E94B79" w:rsidRPr="00F677A0" w:rsidRDefault="00E94B79" w:rsidP="00E94B79">
      <w:pPr>
        <w:rPr>
          <w:rFonts w:ascii="Arial" w:hAnsi="Arial" w:cs="Arial"/>
          <w:sz w:val="28"/>
          <w:szCs w:val="28"/>
        </w:rPr>
      </w:pPr>
    </w:p>
    <w:p w14:paraId="10838FB4" w14:textId="77777777" w:rsidR="00AF3871" w:rsidRDefault="00E94B79" w:rsidP="00AF387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Strategic Plan is read in conjunction with the WSRT Annual Tactical Plan which comprises initiatives and activities that drive our strategic outcomes.</w:t>
      </w:r>
    </w:p>
    <w:p w14:paraId="222C9408" w14:textId="77777777" w:rsidR="00AF3871" w:rsidRDefault="00AF3871" w:rsidP="00AF3871">
      <w:pPr>
        <w:rPr>
          <w:rFonts w:ascii="Arial" w:hAnsi="Arial" w:cs="Arial"/>
          <w:sz w:val="32"/>
          <w:szCs w:val="32"/>
        </w:rPr>
      </w:pPr>
    </w:p>
    <w:p w14:paraId="2337ADC1" w14:textId="77777777" w:rsidR="00AF3871" w:rsidRPr="00AF3871" w:rsidRDefault="00AF3871" w:rsidP="00AF387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3871">
        <w:rPr>
          <w:rFonts w:ascii="Arial" w:hAnsi="Arial" w:cs="Arial"/>
          <w:sz w:val="24"/>
          <w:szCs w:val="24"/>
        </w:rPr>
        <w:lastRenderedPageBreak/>
        <w:t xml:space="preserve">To </w:t>
      </w:r>
      <w:r w:rsidR="00E94B79">
        <w:rPr>
          <w:rFonts w:ascii="Arial" w:hAnsi="Arial" w:cs="Arial"/>
          <w:sz w:val="24"/>
          <w:szCs w:val="24"/>
        </w:rPr>
        <w:t xml:space="preserve">support Tasmanian </w:t>
      </w:r>
      <w:r w:rsidRPr="00AF3871">
        <w:rPr>
          <w:rFonts w:ascii="Arial" w:hAnsi="Arial" w:cs="Arial"/>
          <w:sz w:val="24"/>
          <w:szCs w:val="24"/>
        </w:rPr>
        <w:t xml:space="preserve">women and girls </w:t>
      </w:r>
      <w:r w:rsidR="00E94B79">
        <w:rPr>
          <w:rFonts w:ascii="Arial" w:hAnsi="Arial" w:cs="Arial"/>
          <w:sz w:val="24"/>
          <w:szCs w:val="24"/>
        </w:rPr>
        <w:t xml:space="preserve">to be </w:t>
      </w:r>
      <w:r w:rsidRPr="00AF3871">
        <w:rPr>
          <w:rFonts w:ascii="Arial" w:hAnsi="Arial" w:cs="Arial"/>
          <w:sz w:val="24"/>
          <w:szCs w:val="24"/>
        </w:rPr>
        <w:t>change agents in sport and recreation</w:t>
      </w:r>
      <w:r w:rsidR="00E94B79">
        <w:rPr>
          <w:rFonts w:ascii="Arial" w:hAnsi="Arial" w:cs="Arial"/>
          <w:sz w:val="24"/>
          <w:szCs w:val="24"/>
        </w:rPr>
        <w:t>.</w:t>
      </w:r>
      <w:r w:rsidRPr="00AF3871">
        <w:rPr>
          <w:rFonts w:ascii="Arial" w:hAnsi="Arial" w:cs="Arial"/>
          <w:sz w:val="24"/>
          <w:szCs w:val="24"/>
        </w:rPr>
        <w:t xml:space="preserve"> </w:t>
      </w:r>
    </w:p>
    <w:p w14:paraId="2A119D75" w14:textId="77777777" w:rsidR="00AF3871" w:rsidRPr="00AF3871" w:rsidRDefault="00AF3871" w:rsidP="00AF3871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4"/>
        <w:gridCol w:w="2137"/>
        <w:gridCol w:w="2073"/>
      </w:tblGrid>
      <w:tr w:rsidR="00E94B79" w:rsidRPr="00AF3871" w14:paraId="439A7806" w14:textId="77777777" w:rsidTr="00E94B79">
        <w:tc>
          <w:tcPr>
            <w:tcW w:w="2054" w:type="dxa"/>
          </w:tcPr>
          <w:p w14:paraId="00D24AE7" w14:textId="77777777" w:rsidR="00E94B79" w:rsidRPr="00AF3871" w:rsidRDefault="00E94B79" w:rsidP="00E94B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</w:t>
            </w:r>
          </w:p>
        </w:tc>
        <w:tc>
          <w:tcPr>
            <w:tcW w:w="2137" w:type="dxa"/>
          </w:tcPr>
          <w:p w14:paraId="1E9038A4" w14:textId="77777777" w:rsidR="00E94B79" w:rsidRPr="00AF3871" w:rsidRDefault="00E94B79" w:rsidP="00AF3871">
            <w:pPr>
              <w:pStyle w:val="ListParagraph"/>
              <w:ind w:left="0"/>
              <w:rPr>
                <w:rFonts w:ascii="Arial" w:hAnsi="Arial" w:cs="Arial"/>
              </w:rPr>
            </w:pPr>
            <w:r w:rsidRPr="00AF3871">
              <w:rPr>
                <w:rFonts w:ascii="Arial" w:hAnsi="Arial" w:cs="Arial"/>
              </w:rPr>
              <w:t>Strategies</w:t>
            </w:r>
          </w:p>
        </w:tc>
        <w:tc>
          <w:tcPr>
            <w:tcW w:w="2073" w:type="dxa"/>
          </w:tcPr>
          <w:p w14:paraId="1DD9B250" w14:textId="77777777" w:rsidR="00E94B79" w:rsidRPr="00AF3871" w:rsidRDefault="00E94B79" w:rsidP="00AF3871">
            <w:pPr>
              <w:pStyle w:val="ListParagraph"/>
              <w:ind w:left="0"/>
              <w:rPr>
                <w:rFonts w:ascii="Arial" w:hAnsi="Arial" w:cs="Arial"/>
              </w:rPr>
            </w:pPr>
            <w:r w:rsidRPr="00AF3871">
              <w:rPr>
                <w:rFonts w:ascii="Arial" w:hAnsi="Arial" w:cs="Arial"/>
              </w:rPr>
              <w:t>Measurement</w:t>
            </w:r>
          </w:p>
        </w:tc>
      </w:tr>
      <w:tr w:rsidR="00E94B79" w14:paraId="603A82CA" w14:textId="77777777" w:rsidTr="00E94B79">
        <w:trPr>
          <w:trHeight w:val="253"/>
        </w:trPr>
        <w:tc>
          <w:tcPr>
            <w:tcW w:w="2054" w:type="dxa"/>
          </w:tcPr>
          <w:p w14:paraId="17FB4EEB" w14:textId="77777777" w:rsidR="00E94B79" w:rsidRDefault="00E94B79" w:rsidP="00AF3871">
            <w:pPr>
              <w:pStyle w:val="ListParagraph"/>
              <w:ind w:left="0"/>
              <w:rPr>
                <w:rFonts w:ascii="Arial" w:hAnsi="Arial" w:cs="Arial"/>
              </w:rPr>
            </w:pPr>
            <w:r w:rsidRPr="00D00B7B">
              <w:rPr>
                <w:rFonts w:ascii="Arial" w:hAnsi="Arial" w:cs="Arial"/>
              </w:rPr>
              <w:t>Increase female participation numbers</w:t>
            </w:r>
            <w:r>
              <w:rPr>
                <w:rFonts w:ascii="Arial" w:hAnsi="Arial" w:cs="Arial"/>
              </w:rPr>
              <w:t xml:space="preserve"> statewide</w:t>
            </w:r>
          </w:p>
          <w:p w14:paraId="1F0F492B" w14:textId="77777777" w:rsidR="00E94B79" w:rsidRDefault="00E94B79" w:rsidP="00AF387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876A827" w14:textId="77777777" w:rsidR="00E94B79" w:rsidRDefault="00E94B79" w:rsidP="00C0042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e barriers to participation</w:t>
            </w:r>
          </w:p>
          <w:p w14:paraId="6B1D961D" w14:textId="77777777" w:rsidR="00E94B79" w:rsidRDefault="00E94B79" w:rsidP="00AF387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914CE58" w14:textId="77777777" w:rsidR="00E94B79" w:rsidRDefault="00E94B79" w:rsidP="00AF387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females in leadership and governance roles </w:t>
            </w:r>
          </w:p>
          <w:p w14:paraId="5E3CF0E4" w14:textId="77777777" w:rsidR="00E94B79" w:rsidRDefault="00E94B79" w:rsidP="00AF387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2F23C62" w14:textId="77777777" w:rsidR="00E94B79" w:rsidRDefault="00E94B79" w:rsidP="00AF387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diversity and inclusiveness of sport and recreation at all levels statewide</w:t>
            </w:r>
          </w:p>
          <w:p w14:paraId="0203687A" w14:textId="77777777" w:rsidR="00E94B79" w:rsidRDefault="00E94B79" w:rsidP="00AF387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7CBC0DF" w14:textId="77777777" w:rsidR="00E94B79" w:rsidRDefault="00E94B79" w:rsidP="00AF387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and increase awareness of WSRT</w:t>
            </w:r>
          </w:p>
          <w:p w14:paraId="3EB31FD4" w14:textId="77777777" w:rsidR="00E94B79" w:rsidRDefault="00E94B79" w:rsidP="00AF387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8D8D94F" w14:textId="77777777" w:rsidR="00E94B79" w:rsidRDefault="00E94B79" w:rsidP="00AF387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215AEFA" w14:textId="77777777" w:rsidR="00E94B79" w:rsidRPr="00D00B7B" w:rsidRDefault="00E94B79" w:rsidP="00D00B7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04E6694B" w14:textId="77777777" w:rsidR="00E94B79" w:rsidRDefault="00E94B79" w:rsidP="00C0042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and provide research data on females in sport and recreation in Tasmania</w:t>
            </w:r>
          </w:p>
          <w:p w14:paraId="166205C4" w14:textId="77777777" w:rsidR="00E94B79" w:rsidRDefault="00E94B79" w:rsidP="00C0042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00427">
              <w:rPr>
                <w:rFonts w:ascii="Arial" w:hAnsi="Arial" w:cs="Arial"/>
              </w:rPr>
              <w:t xml:space="preserve"> </w:t>
            </w:r>
          </w:p>
          <w:p w14:paraId="4983E76D" w14:textId="77777777" w:rsidR="00E94B79" w:rsidRDefault="00E94B79" w:rsidP="00E94B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relevant and evidence-based programs </w:t>
            </w:r>
          </w:p>
          <w:p w14:paraId="6452156A" w14:textId="77777777" w:rsidR="00E94B79" w:rsidRDefault="00E94B79" w:rsidP="00E94B7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C0C7506" w14:textId="77777777" w:rsidR="00E94B79" w:rsidRDefault="00E94B79" w:rsidP="00C0042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opportunities for females in sport and recreation</w:t>
            </w:r>
          </w:p>
          <w:p w14:paraId="44F24823" w14:textId="77777777" w:rsidR="00E94B79" w:rsidRDefault="00E94B79" w:rsidP="00C0042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DC64234" w14:textId="77777777" w:rsidR="00E94B79" w:rsidRDefault="00E94B79" w:rsidP="00E94B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networks and identify opportunities for strategic relationships, funding and programs</w:t>
            </w:r>
          </w:p>
          <w:p w14:paraId="59E69669" w14:textId="77777777" w:rsidR="00E94B79" w:rsidRDefault="00E94B79" w:rsidP="00C0042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7E252BF5" w14:textId="77777777" w:rsidR="001D35B2" w:rsidRDefault="001D35B2" w:rsidP="001D35B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a communications strategy for WSRT </w:t>
            </w:r>
          </w:p>
          <w:p w14:paraId="731452D5" w14:textId="77777777" w:rsidR="00E94B79" w:rsidRDefault="00E94B79" w:rsidP="00C0042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DBAA6E5" w14:textId="77777777" w:rsidR="00E94B79" w:rsidRPr="00C00427" w:rsidRDefault="00E94B79" w:rsidP="00C0042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73" w:type="dxa"/>
          </w:tcPr>
          <w:p w14:paraId="2CA1803A" w14:textId="77777777" w:rsidR="00E94B79" w:rsidRDefault="001D35B2" w:rsidP="0078692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policy</w:t>
            </w:r>
            <w:r w:rsidR="00E94B79" w:rsidRPr="00786925">
              <w:rPr>
                <w:rFonts w:ascii="Arial" w:hAnsi="Arial" w:cs="Arial"/>
              </w:rPr>
              <w:t xml:space="preserve"> and funding</w:t>
            </w:r>
            <w:r>
              <w:rPr>
                <w:rFonts w:ascii="Arial" w:hAnsi="Arial" w:cs="Arial"/>
              </w:rPr>
              <w:t xml:space="preserve"> applications</w:t>
            </w:r>
          </w:p>
          <w:p w14:paraId="4AC0ED3D" w14:textId="77777777" w:rsidR="001D35B2" w:rsidRDefault="001D35B2" w:rsidP="0078692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65A1187" w14:textId="77777777" w:rsidR="001D35B2" w:rsidRDefault="001D35B2" w:rsidP="0078692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ansion of programs </w:t>
            </w:r>
          </w:p>
          <w:p w14:paraId="285F561D" w14:textId="77777777" w:rsidR="001D35B2" w:rsidRDefault="001D35B2" w:rsidP="0078692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C7769DA" w14:textId="77777777" w:rsidR="00E94B79" w:rsidRDefault="001D35B2" w:rsidP="0078692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d attendance at </w:t>
            </w:r>
            <w:r w:rsidR="00E94B79">
              <w:rPr>
                <w:rFonts w:ascii="Arial" w:hAnsi="Arial" w:cs="Arial"/>
              </w:rPr>
              <w:t>workshops, programs, events</w:t>
            </w:r>
          </w:p>
          <w:p w14:paraId="3C24CFCC" w14:textId="77777777" w:rsidR="00E94B79" w:rsidRDefault="00E94B79" w:rsidP="0078692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B44ABD5" w14:textId="77777777" w:rsidR="00E94B79" w:rsidRDefault="00E94B79" w:rsidP="0078692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funding via membership. Donations, Grants</w:t>
            </w:r>
          </w:p>
          <w:p w14:paraId="44810BB5" w14:textId="77777777" w:rsidR="00E94B79" w:rsidRDefault="00E94B79" w:rsidP="0078692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5AAE603" w14:textId="77777777" w:rsidR="00E94B79" w:rsidRDefault="00E94B79" w:rsidP="0078692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despread </w:t>
            </w:r>
            <w:r w:rsidR="001D35B2">
              <w:rPr>
                <w:rFonts w:ascii="Arial" w:hAnsi="Arial" w:cs="Arial"/>
              </w:rPr>
              <w:t xml:space="preserve">publicity and awareness of the work of </w:t>
            </w:r>
            <w:r>
              <w:rPr>
                <w:rFonts w:ascii="Arial" w:hAnsi="Arial" w:cs="Arial"/>
              </w:rPr>
              <w:t>WSRT</w:t>
            </w:r>
            <w:r w:rsidR="001D35B2">
              <w:rPr>
                <w:rFonts w:ascii="Arial" w:hAnsi="Arial" w:cs="Arial"/>
              </w:rPr>
              <w:t xml:space="preserve"> </w:t>
            </w:r>
          </w:p>
          <w:p w14:paraId="2846D0F7" w14:textId="77777777" w:rsidR="00F52B12" w:rsidRDefault="00F52B12" w:rsidP="0078692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FCB5F55" w14:textId="77777777" w:rsidR="00F52B12" w:rsidRDefault="00F52B12" w:rsidP="0078692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wth in the number of females participating in sport and recreation at al</w:t>
            </w:r>
            <w:r w:rsidR="00DE1E8C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levels. </w:t>
            </w:r>
          </w:p>
          <w:p w14:paraId="78152448" w14:textId="77777777" w:rsidR="00E94B79" w:rsidRDefault="00E94B79" w:rsidP="0078692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E1DC747" w14:textId="77777777" w:rsidR="00E94B79" w:rsidRDefault="00E94B79" w:rsidP="0078692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772E900" w14:textId="77777777" w:rsidR="00E94B79" w:rsidRDefault="00E94B79" w:rsidP="0078692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E6188A7" w14:textId="77777777" w:rsidR="00E94B79" w:rsidRDefault="00E94B79" w:rsidP="0078692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EC45ED7" w14:textId="77777777" w:rsidR="00E94B79" w:rsidRDefault="00E94B79" w:rsidP="0078692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E770E5D" w14:textId="77777777" w:rsidR="00E94B79" w:rsidRDefault="00E94B79" w:rsidP="0078692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86EB85C" w14:textId="77777777" w:rsidR="00E94B79" w:rsidRDefault="00E94B79" w:rsidP="0078692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AA39291" w14:textId="77777777" w:rsidR="00E94B79" w:rsidRPr="00786925" w:rsidRDefault="00E94B79" w:rsidP="0078692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3FB86F7A" w14:textId="77777777" w:rsidR="00AF3871" w:rsidRPr="00AF3871" w:rsidRDefault="00AF3871" w:rsidP="00AF3871">
      <w:pPr>
        <w:pStyle w:val="ListParagraph"/>
        <w:rPr>
          <w:rFonts w:ascii="Arial" w:hAnsi="Arial" w:cs="Arial"/>
          <w:sz w:val="32"/>
          <w:szCs w:val="32"/>
        </w:rPr>
      </w:pPr>
    </w:p>
    <w:p w14:paraId="21996AF9" w14:textId="77777777" w:rsidR="00AF3871" w:rsidRPr="00AF3871" w:rsidRDefault="00AF3871" w:rsidP="00AF3871">
      <w:pPr>
        <w:rPr>
          <w:rFonts w:ascii="Arial" w:hAnsi="Arial" w:cs="Arial"/>
          <w:sz w:val="32"/>
          <w:szCs w:val="32"/>
        </w:rPr>
      </w:pPr>
    </w:p>
    <w:p w14:paraId="15A98928" w14:textId="77777777" w:rsidR="009A3949" w:rsidRDefault="009A3949" w:rsidP="009A394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3FF8DF0" w14:textId="77777777" w:rsidR="00E47D3E" w:rsidRDefault="00E47D3E" w:rsidP="009A394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DF4F1D4" w14:textId="77777777" w:rsidR="00E47D3E" w:rsidRDefault="00E47D3E" w:rsidP="009A394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8EE09FC" w14:textId="77777777" w:rsidR="00E47D3E" w:rsidRDefault="00E47D3E" w:rsidP="009A394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F01FCB0" w14:textId="77777777" w:rsidR="00E47D3E" w:rsidRDefault="00E47D3E" w:rsidP="009A394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A47B43E" w14:textId="77777777" w:rsidR="00E47D3E" w:rsidRDefault="00E47D3E" w:rsidP="009A394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BDA933A" w14:textId="77777777" w:rsidR="00DA32C5" w:rsidRDefault="00DA32C5" w:rsidP="009A394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B4EF6B4" w14:textId="77777777" w:rsidR="00E47D3E" w:rsidRDefault="00E47D3E" w:rsidP="009A394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F5B410A" w14:textId="77777777" w:rsidR="006A067A" w:rsidRPr="006A067A" w:rsidRDefault="006A067A" w:rsidP="006A067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067A">
        <w:rPr>
          <w:rFonts w:ascii="Arial" w:hAnsi="Arial" w:cs="Arial"/>
          <w:sz w:val="24"/>
          <w:szCs w:val="24"/>
        </w:rPr>
        <w:lastRenderedPageBreak/>
        <w:t>To champion sport and recreation as a source of work, development, community leadership, health and wellbe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E47D3E" w14:paraId="3E07BFB9" w14:textId="77777777" w:rsidTr="006A067A">
        <w:tc>
          <w:tcPr>
            <w:tcW w:w="2254" w:type="dxa"/>
          </w:tcPr>
          <w:p w14:paraId="5ADAFAD1" w14:textId="77777777" w:rsidR="00E47D3E" w:rsidRDefault="00E47D3E" w:rsidP="00E4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</w:t>
            </w:r>
          </w:p>
        </w:tc>
        <w:tc>
          <w:tcPr>
            <w:tcW w:w="2254" w:type="dxa"/>
          </w:tcPr>
          <w:p w14:paraId="1DD50A21" w14:textId="77777777" w:rsidR="00E47D3E" w:rsidRDefault="00E47D3E" w:rsidP="006A06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</w:t>
            </w:r>
          </w:p>
        </w:tc>
        <w:tc>
          <w:tcPr>
            <w:tcW w:w="2254" w:type="dxa"/>
          </w:tcPr>
          <w:p w14:paraId="10F2648A" w14:textId="77777777" w:rsidR="00E47D3E" w:rsidRDefault="00E47D3E" w:rsidP="006A06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ment</w:t>
            </w:r>
          </w:p>
        </w:tc>
      </w:tr>
      <w:tr w:rsidR="00E47D3E" w14:paraId="6F65DAE6" w14:textId="77777777" w:rsidTr="006A067A">
        <w:tc>
          <w:tcPr>
            <w:tcW w:w="2254" w:type="dxa"/>
          </w:tcPr>
          <w:p w14:paraId="4A5301E2" w14:textId="77777777" w:rsidR="00E47D3E" w:rsidRDefault="00E47D3E" w:rsidP="00D00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visibility of females in sport and recreation  </w:t>
            </w:r>
          </w:p>
          <w:p w14:paraId="6D7C2798" w14:textId="77777777" w:rsidR="00E47D3E" w:rsidRDefault="00E47D3E" w:rsidP="00D00B7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F07F305" w14:textId="77777777" w:rsidR="00E47D3E" w:rsidRDefault="00E47D3E" w:rsidP="00E47D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orm sport and recreation by increased female participation </w:t>
            </w:r>
          </w:p>
          <w:p w14:paraId="7F02E9F1" w14:textId="77777777" w:rsidR="00E47D3E" w:rsidRDefault="00E47D3E" w:rsidP="00D00B7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DD5CEAB" w14:textId="77777777" w:rsidR="00E47D3E" w:rsidRDefault="00E47D3E" w:rsidP="00D00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 health outcomes of Tasmanian women and girls. </w:t>
            </w:r>
          </w:p>
          <w:p w14:paraId="7E66435E" w14:textId="77777777" w:rsidR="00E47D3E" w:rsidRDefault="00E47D3E" w:rsidP="00D00B7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43377C4" w14:textId="77777777" w:rsidR="00E47D3E" w:rsidRDefault="00E47D3E" w:rsidP="00D00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e higher levels of wellbeing for all Tasmanians via WSRT programs and initiatives</w:t>
            </w:r>
          </w:p>
          <w:p w14:paraId="3586758B" w14:textId="77777777" w:rsidR="00E47D3E" w:rsidRDefault="00E47D3E" w:rsidP="00D00B7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2581916" w14:textId="77777777" w:rsidR="00E47D3E" w:rsidRDefault="00E47D3E" w:rsidP="00D00B7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8C70E54" w14:textId="77777777" w:rsidR="00E47D3E" w:rsidRDefault="00E47D3E" w:rsidP="006A067A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577D5BDF" w14:textId="77777777" w:rsidR="00E47D3E" w:rsidRDefault="00E47D3E" w:rsidP="00D00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ly contribute to media coverage of women’s sport and recreation</w:t>
            </w:r>
          </w:p>
          <w:p w14:paraId="7F3A630C" w14:textId="77777777" w:rsidR="00E47D3E" w:rsidRDefault="00E47D3E" w:rsidP="00D00B7B">
            <w:pPr>
              <w:rPr>
                <w:rFonts w:ascii="Arial" w:hAnsi="Arial" w:cs="Arial"/>
              </w:rPr>
            </w:pPr>
          </w:p>
          <w:p w14:paraId="7DF6CD99" w14:textId="77777777" w:rsidR="00E47D3E" w:rsidRDefault="00E47D3E" w:rsidP="00D00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Media Skills Training workshops</w:t>
            </w:r>
          </w:p>
          <w:p w14:paraId="003A6BBC" w14:textId="77777777" w:rsidR="00E47D3E" w:rsidRDefault="00E47D3E" w:rsidP="00D00B7B">
            <w:pPr>
              <w:rPr>
                <w:rFonts w:ascii="Arial" w:hAnsi="Arial" w:cs="Arial"/>
              </w:rPr>
            </w:pPr>
          </w:p>
          <w:p w14:paraId="5C43B63B" w14:textId="77777777" w:rsidR="00E47D3E" w:rsidRDefault="00E47D3E" w:rsidP="00D00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programs to develop and improve skills such as leadership and governance</w:t>
            </w:r>
          </w:p>
          <w:p w14:paraId="2CB2D259" w14:textId="77777777" w:rsidR="00E47D3E" w:rsidRDefault="00E47D3E" w:rsidP="00D00B7B">
            <w:pPr>
              <w:rPr>
                <w:rFonts w:ascii="Arial" w:hAnsi="Arial" w:cs="Arial"/>
              </w:rPr>
            </w:pPr>
          </w:p>
          <w:p w14:paraId="633C6B2F" w14:textId="77777777" w:rsidR="00E47D3E" w:rsidRDefault="00E47D3E" w:rsidP="00D76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d networking to raise awareness of WSRT and programs </w:t>
            </w:r>
          </w:p>
          <w:p w14:paraId="1FE8D586" w14:textId="77777777" w:rsidR="003015DE" w:rsidRDefault="003015DE" w:rsidP="00D76ACC">
            <w:pPr>
              <w:rPr>
                <w:rFonts w:ascii="Arial" w:hAnsi="Arial" w:cs="Arial"/>
              </w:rPr>
            </w:pPr>
          </w:p>
          <w:p w14:paraId="42543B4A" w14:textId="77777777" w:rsidR="003015DE" w:rsidRDefault="003015DE" w:rsidP="003015DE">
            <w:pPr>
              <w:rPr>
                <w:rFonts w:ascii="Arial" w:hAnsi="Arial" w:cs="Arial"/>
              </w:rPr>
            </w:pPr>
          </w:p>
          <w:p w14:paraId="347355E8" w14:textId="77777777" w:rsidR="003015DE" w:rsidRDefault="003015DE" w:rsidP="00301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programs targeted at improved physical and well-being </w:t>
            </w:r>
          </w:p>
          <w:p w14:paraId="47B37ED2" w14:textId="77777777" w:rsidR="003015DE" w:rsidRDefault="003015DE" w:rsidP="00D76ACC">
            <w:pPr>
              <w:rPr>
                <w:rFonts w:ascii="Arial" w:hAnsi="Arial" w:cs="Arial"/>
              </w:rPr>
            </w:pPr>
          </w:p>
          <w:p w14:paraId="4C151A73" w14:textId="77777777" w:rsidR="00E47D3E" w:rsidRDefault="00E47D3E" w:rsidP="00D76ACC">
            <w:pPr>
              <w:rPr>
                <w:rFonts w:ascii="Arial" w:hAnsi="Arial" w:cs="Arial"/>
              </w:rPr>
            </w:pPr>
          </w:p>
          <w:p w14:paraId="60A497A6" w14:textId="77777777" w:rsidR="00E47D3E" w:rsidRDefault="00E47D3E" w:rsidP="00D76ACC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255AAE66" w14:textId="77777777" w:rsidR="00E47D3E" w:rsidRDefault="00E47D3E" w:rsidP="00D76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e coverage of females in Tasmanian sport and recreation </w:t>
            </w:r>
          </w:p>
          <w:p w14:paraId="22E13288" w14:textId="77777777" w:rsidR="00E47D3E" w:rsidRDefault="00E47D3E" w:rsidP="00D76ACC">
            <w:pPr>
              <w:rPr>
                <w:rFonts w:ascii="Arial" w:hAnsi="Arial" w:cs="Arial"/>
              </w:rPr>
            </w:pPr>
          </w:p>
          <w:p w14:paraId="345C5D14" w14:textId="77777777" w:rsidR="00E47D3E" w:rsidRDefault="00E47D3E" w:rsidP="00D76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wing attendance at workshops, programs etc and positive feedback </w:t>
            </w:r>
          </w:p>
          <w:p w14:paraId="566BA1A7" w14:textId="77777777" w:rsidR="00E47D3E" w:rsidRDefault="00E47D3E" w:rsidP="00D76ACC">
            <w:pPr>
              <w:rPr>
                <w:rFonts w:ascii="Arial" w:hAnsi="Arial" w:cs="Arial"/>
              </w:rPr>
            </w:pPr>
          </w:p>
          <w:p w14:paraId="7A257841" w14:textId="77777777" w:rsidR="00E47D3E" w:rsidRDefault="00E47D3E" w:rsidP="00D76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females working in sport and recreation</w:t>
            </w:r>
          </w:p>
          <w:p w14:paraId="0A8347BC" w14:textId="77777777" w:rsidR="00E47D3E" w:rsidRDefault="00E47D3E" w:rsidP="00D76ACC">
            <w:pPr>
              <w:rPr>
                <w:rFonts w:ascii="Arial" w:hAnsi="Arial" w:cs="Arial"/>
              </w:rPr>
            </w:pPr>
          </w:p>
          <w:p w14:paraId="69639CFC" w14:textId="77777777" w:rsidR="00E47D3E" w:rsidRDefault="00E47D3E" w:rsidP="00D76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d funding and partnership arrangements </w:t>
            </w:r>
          </w:p>
          <w:p w14:paraId="2D8A5766" w14:textId="77777777" w:rsidR="00E47D3E" w:rsidRDefault="00E47D3E" w:rsidP="00D76ACC">
            <w:pPr>
              <w:rPr>
                <w:rFonts w:ascii="Arial" w:hAnsi="Arial" w:cs="Arial"/>
              </w:rPr>
            </w:pPr>
          </w:p>
          <w:p w14:paraId="2F47B474" w14:textId="77777777" w:rsidR="00E47D3E" w:rsidRDefault="003015DE" w:rsidP="00D76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upporting improved health outcomes</w:t>
            </w:r>
          </w:p>
          <w:p w14:paraId="6CE29C28" w14:textId="77777777" w:rsidR="00E47D3E" w:rsidRDefault="00E47D3E" w:rsidP="00D76ACC">
            <w:pPr>
              <w:rPr>
                <w:rFonts w:ascii="Arial" w:hAnsi="Arial" w:cs="Arial"/>
              </w:rPr>
            </w:pPr>
          </w:p>
          <w:p w14:paraId="4C8D9873" w14:textId="77777777" w:rsidR="00E47D3E" w:rsidRDefault="00E47D3E" w:rsidP="00D76ACC">
            <w:pPr>
              <w:rPr>
                <w:rFonts w:ascii="Arial" w:hAnsi="Arial" w:cs="Arial"/>
              </w:rPr>
            </w:pPr>
          </w:p>
          <w:p w14:paraId="6F1E5F99" w14:textId="77777777" w:rsidR="00E47D3E" w:rsidRDefault="00E47D3E" w:rsidP="00D76ACC">
            <w:pPr>
              <w:rPr>
                <w:rFonts w:ascii="Arial" w:hAnsi="Arial" w:cs="Arial"/>
              </w:rPr>
            </w:pPr>
          </w:p>
          <w:p w14:paraId="7B465907" w14:textId="77777777" w:rsidR="00E47D3E" w:rsidRDefault="00E47D3E" w:rsidP="00D76ACC">
            <w:pPr>
              <w:rPr>
                <w:rFonts w:ascii="Arial" w:hAnsi="Arial" w:cs="Arial"/>
              </w:rPr>
            </w:pPr>
          </w:p>
          <w:p w14:paraId="54D269D6" w14:textId="77777777" w:rsidR="00E47D3E" w:rsidRDefault="00E47D3E" w:rsidP="00D76ACC">
            <w:pPr>
              <w:rPr>
                <w:rFonts w:ascii="Arial" w:hAnsi="Arial" w:cs="Arial"/>
              </w:rPr>
            </w:pPr>
          </w:p>
          <w:p w14:paraId="2733202B" w14:textId="77777777" w:rsidR="00E47D3E" w:rsidRDefault="00E47D3E" w:rsidP="00D76ACC">
            <w:pPr>
              <w:rPr>
                <w:rFonts w:ascii="Arial" w:hAnsi="Arial" w:cs="Arial"/>
              </w:rPr>
            </w:pPr>
          </w:p>
        </w:tc>
      </w:tr>
    </w:tbl>
    <w:p w14:paraId="318B9C1F" w14:textId="77777777" w:rsidR="006A067A" w:rsidRPr="006A067A" w:rsidRDefault="006A067A" w:rsidP="006A067A">
      <w:pPr>
        <w:rPr>
          <w:rFonts w:ascii="Arial" w:hAnsi="Arial" w:cs="Arial"/>
        </w:rPr>
      </w:pPr>
    </w:p>
    <w:p w14:paraId="53F120C2" w14:textId="77777777" w:rsidR="006A067A" w:rsidRDefault="006A067A" w:rsidP="009C4A23">
      <w:pPr>
        <w:rPr>
          <w:rFonts w:ascii="Arial" w:hAnsi="Arial" w:cs="Arial"/>
        </w:rPr>
      </w:pPr>
    </w:p>
    <w:p w14:paraId="6482A7F6" w14:textId="77777777" w:rsidR="006A067A" w:rsidRDefault="006A067A" w:rsidP="009C4A23">
      <w:pPr>
        <w:rPr>
          <w:rFonts w:ascii="Arial" w:hAnsi="Arial" w:cs="Arial"/>
        </w:rPr>
      </w:pPr>
    </w:p>
    <w:p w14:paraId="03728161" w14:textId="77777777" w:rsidR="006A067A" w:rsidRDefault="006A067A" w:rsidP="009C4A23">
      <w:pPr>
        <w:rPr>
          <w:rFonts w:ascii="Arial" w:hAnsi="Arial" w:cs="Arial"/>
        </w:rPr>
      </w:pPr>
    </w:p>
    <w:p w14:paraId="5ADA2720" w14:textId="77777777" w:rsidR="003015DE" w:rsidRDefault="003015DE" w:rsidP="009C4A23">
      <w:pPr>
        <w:rPr>
          <w:rFonts w:ascii="Arial" w:hAnsi="Arial" w:cs="Arial"/>
        </w:rPr>
      </w:pPr>
    </w:p>
    <w:p w14:paraId="7E1BDC00" w14:textId="77777777" w:rsidR="003015DE" w:rsidRDefault="003015DE" w:rsidP="009C4A23">
      <w:pPr>
        <w:rPr>
          <w:rFonts w:ascii="Arial" w:hAnsi="Arial" w:cs="Arial"/>
        </w:rPr>
      </w:pPr>
    </w:p>
    <w:p w14:paraId="0DD3E2FD" w14:textId="77777777" w:rsidR="003015DE" w:rsidRDefault="003015DE" w:rsidP="009C4A23">
      <w:pPr>
        <w:rPr>
          <w:rFonts w:ascii="Arial" w:hAnsi="Arial" w:cs="Arial"/>
        </w:rPr>
      </w:pPr>
    </w:p>
    <w:p w14:paraId="14B7C879" w14:textId="77777777" w:rsidR="003015DE" w:rsidRDefault="003015DE" w:rsidP="009C4A23">
      <w:pPr>
        <w:rPr>
          <w:rFonts w:ascii="Arial" w:hAnsi="Arial" w:cs="Arial"/>
        </w:rPr>
      </w:pPr>
    </w:p>
    <w:p w14:paraId="69928526" w14:textId="77777777" w:rsidR="003015DE" w:rsidRDefault="003015DE" w:rsidP="009C4A23">
      <w:pPr>
        <w:rPr>
          <w:rFonts w:ascii="Arial" w:hAnsi="Arial" w:cs="Arial"/>
        </w:rPr>
      </w:pPr>
    </w:p>
    <w:p w14:paraId="350AEFAD" w14:textId="77777777" w:rsidR="006A067A" w:rsidRDefault="006A067A" w:rsidP="009C4A23">
      <w:pPr>
        <w:rPr>
          <w:rFonts w:ascii="Arial" w:hAnsi="Arial" w:cs="Arial"/>
        </w:rPr>
      </w:pPr>
    </w:p>
    <w:p w14:paraId="7F9996C3" w14:textId="77777777" w:rsidR="006A067A" w:rsidRDefault="006A067A" w:rsidP="009C4A23">
      <w:pPr>
        <w:rPr>
          <w:rFonts w:ascii="Arial" w:hAnsi="Arial" w:cs="Arial"/>
        </w:rPr>
      </w:pPr>
    </w:p>
    <w:p w14:paraId="4239ABA7" w14:textId="77777777" w:rsidR="006A067A" w:rsidRDefault="006A067A" w:rsidP="009C4A23">
      <w:pPr>
        <w:rPr>
          <w:rFonts w:ascii="Arial" w:hAnsi="Arial" w:cs="Arial"/>
        </w:rPr>
      </w:pPr>
    </w:p>
    <w:p w14:paraId="397B0667" w14:textId="77777777" w:rsidR="006A067A" w:rsidRDefault="006A067A" w:rsidP="009C4A23">
      <w:pPr>
        <w:rPr>
          <w:rFonts w:ascii="Arial" w:hAnsi="Arial" w:cs="Arial"/>
        </w:rPr>
      </w:pPr>
    </w:p>
    <w:p w14:paraId="3FB16400" w14:textId="77777777" w:rsidR="00D00B7B" w:rsidRPr="00D00B7B" w:rsidRDefault="000C5070" w:rsidP="00D00B7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D00B7B" w:rsidRPr="00D00B7B">
        <w:rPr>
          <w:rFonts w:ascii="Arial" w:hAnsi="Arial" w:cs="Arial"/>
          <w:sz w:val="24"/>
          <w:szCs w:val="24"/>
        </w:rPr>
        <w:t>o be a strong advocate for women’s sport and recreation and a key influencer to government and other stakeholders</w:t>
      </w:r>
    </w:p>
    <w:p w14:paraId="135631E3" w14:textId="77777777" w:rsidR="00D00B7B" w:rsidRDefault="00D00B7B" w:rsidP="009C4A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3015DE" w14:paraId="4A718A05" w14:textId="77777777" w:rsidTr="003015DE">
        <w:trPr>
          <w:trHeight w:val="362"/>
        </w:trPr>
        <w:tc>
          <w:tcPr>
            <w:tcW w:w="2254" w:type="dxa"/>
          </w:tcPr>
          <w:p w14:paraId="6CC49BCB" w14:textId="77777777" w:rsidR="003015DE" w:rsidRDefault="003015DE" w:rsidP="00301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</w:t>
            </w:r>
          </w:p>
        </w:tc>
        <w:tc>
          <w:tcPr>
            <w:tcW w:w="2254" w:type="dxa"/>
          </w:tcPr>
          <w:p w14:paraId="4D999BC7" w14:textId="77777777" w:rsidR="003015DE" w:rsidRDefault="003015DE" w:rsidP="00D00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</w:t>
            </w:r>
          </w:p>
        </w:tc>
        <w:tc>
          <w:tcPr>
            <w:tcW w:w="2254" w:type="dxa"/>
          </w:tcPr>
          <w:p w14:paraId="18FA03D4" w14:textId="77777777" w:rsidR="003015DE" w:rsidRDefault="003015DE" w:rsidP="009C4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ment</w:t>
            </w:r>
          </w:p>
        </w:tc>
      </w:tr>
      <w:tr w:rsidR="003015DE" w14:paraId="26B9C1D8" w14:textId="77777777" w:rsidTr="00D00B7B">
        <w:tc>
          <w:tcPr>
            <w:tcW w:w="2254" w:type="dxa"/>
          </w:tcPr>
          <w:p w14:paraId="00C8CFE4" w14:textId="77777777" w:rsidR="003015DE" w:rsidRDefault="003015DE" w:rsidP="00301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 the economic and social impact of females in sport and recreation in Tasmania</w:t>
            </w:r>
          </w:p>
          <w:p w14:paraId="32DC0AC9" w14:textId="77777777" w:rsidR="003015DE" w:rsidRDefault="003015DE" w:rsidP="003015DE">
            <w:pPr>
              <w:rPr>
                <w:rFonts w:ascii="Arial" w:hAnsi="Arial" w:cs="Arial"/>
              </w:rPr>
            </w:pPr>
          </w:p>
          <w:p w14:paraId="3E969A43" w14:textId="77777777" w:rsidR="003015DE" w:rsidRDefault="003015DE" w:rsidP="00301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s opportunities for government and stakeholder contribution to female participation </w:t>
            </w:r>
          </w:p>
          <w:p w14:paraId="32A8C822" w14:textId="77777777" w:rsidR="003015DE" w:rsidRDefault="003015DE" w:rsidP="000C5070">
            <w:pPr>
              <w:rPr>
                <w:rFonts w:ascii="Arial" w:hAnsi="Arial" w:cs="Arial"/>
              </w:rPr>
            </w:pPr>
          </w:p>
          <w:p w14:paraId="10127C99" w14:textId="77777777" w:rsidR="003015DE" w:rsidRDefault="003015DE" w:rsidP="000C5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RT to be recognised as a leader in the field of championing and supporting women and girls in sport and recreation. </w:t>
            </w:r>
          </w:p>
        </w:tc>
        <w:tc>
          <w:tcPr>
            <w:tcW w:w="2254" w:type="dxa"/>
          </w:tcPr>
          <w:p w14:paraId="3042AE8F" w14:textId="77777777" w:rsidR="003015DE" w:rsidRDefault="003015DE" w:rsidP="000C5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systemic advocacy, representation and policy development</w:t>
            </w:r>
          </w:p>
          <w:p w14:paraId="092F678A" w14:textId="77777777" w:rsidR="003015DE" w:rsidRDefault="003015DE" w:rsidP="000C5070">
            <w:pPr>
              <w:rPr>
                <w:rFonts w:ascii="Arial" w:hAnsi="Arial" w:cs="Arial"/>
              </w:rPr>
            </w:pPr>
          </w:p>
          <w:p w14:paraId="7AA3C676" w14:textId="77777777" w:rsidR="003015DE" w:rsidRDefault="003015DE" w:rsidP="000C5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evidence-based research and insight</w:t>
            </w:r>
          </w:p>
          <w:p w14:paraId="780198F2" w14:textId="77777777" w:rsidR="003015DE" w:rsidRDefault="003015DE" w:rsidP="000C5070">
            <w:pPr>
              <w:rPr>
                <w:rFonts w:ascii="Arial" w:hAnsi="Arial" w:cs="Arial"/>
              </w:rPr>
            </w:pPr>
          </w:p>
          <w:p w14:paraId="70557452" w14:textId="77777777" w:rsidR="003015DE" w:rsidRDefault="003015DE" w:rsidP="009C4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a strong policy and advocacy framework </w:t>
            </w:r>
          </w:p>
          <w:p w14:paraId="195C6A19" w14:textId="77777777" w:rsidR="003015DE" w:rsidRDefault="003015DE" w:rsidP="009C4A23">
            <w:pPr>
              <w:rPr>
                <w:rFonts w:ascii="Arial" w:hAnsi="Arial" w:cs="Arial"/>
              </w:rPr>
            </w:pPr>
          </w:p>
          <w:p w14:paraId="095F01C0" w14:textId="77777777" w:rsidR="003015DE" w:rsidRDefault="003015DE" w:rsidP="003F3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successful and well-regarded programs</w:t>
            </w:r>
          </w:p>
          <w:p w14:paraId="1CD2CCDD" w14:textId="77777777" w:rsidR="003015DE" w:rsidRDefault="003015DE" w:rsidP="003F3A03">
            <w:pPr>
              <w:rPr>
                <w:rFonts w:ascii="Arial" w:hAnsi="Arial" w:cs="Arial"/>
              </w:rPr>
            </w:pPr>
          </w:p>
          <w:p w14:paraId="5E09F0E8" w14:textId="77777777" w:rsidR="003015DE" w:rsidRDefault="003015DE" w:rsidP="003015DE">
            <w:pPr>
              <w:rPr>
                <w:rFonts w:ascii="Arial" w:hAnsi="Arial" w:cs="Arial"/>
              </w:rPr>
            </w:pPr>
          </w:p>
          <w:p w14:paraId="3E6BDE15" w14:textId="77777777" w:rsidR="003015DE" w:rsidRDefault="003015DE" w:rsidP="003015DE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B339163" w14:textId="77777777" w:rsidR="003015DE" w:rsidRDefault="003015DE" w:rsidP="003F3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policy submissions to government, stakeholders and other related organisations and inquiries.</w:t>
            </w:r>
          </w:p>
          <w:p w14:paraId="145D60EE" w14:textId="77777777" w:rsidR="003015DE" w:rsidRDefault="003015DE" w:rsidP="003F3A03">
            <w:pPr>
              <w:rPr>
                <w:rFonts w:ascii="Arial" w:hAnsi="Arial" w:cs="Arial"/>
              </w:rPr>
            </w:pPr>
          </w:p>
          <w:p w14:paraId="5D5C3565" w14:textId="77777777" w:rsidR="003015DE" w:rsidRDefault="003015DE" w:rsidP="003F3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of WSRT Chair &amp;/or Executive Officer on advisory groups</w:t>
            </w:r>
          </w:p>
          <w:p w14:paraId="3579409A" w14:textId="77777777" w:rsidR="003015DE" w:rsidRDefault="003015DE" w:rsidP="003F3A03">
            <w:pPr>
              <w:rPr>
                <w:rFonts w:ascii="Arial" w:hAnsi="Arial" w:cs="Arial"/>
              </w:rPr>
            </w:pPr>
          </w:p>
          <w:p w14:paraId="07B036C8" w14:textId="77777777" w:rsidR="003015DE" w:rsidRDefault="003015DE" w:rsidP="003F3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WSRT data and input into the consultation, planning and development of both government and non-government activities</w:t>
            </w:r>
          </w:p>
          <w:p w14:paraId="0E323A2D" w14:textId="77777777" w:rsidR="003015DE" w:rsidRDefault="003015DE" w:rsidP="003F3A03">
            <w:pPr>
              <w:rPr>
                <w:rFonts w:ascii="Arial" w:hAnsi="Arial" w:cs="Arial"/>
              </w:rPr>
            </w:pPr>
          </w:p>
          <w:p w14:paraId="37EE8792" w14:textId="77777777" w:rsidR="003015DE" w:rsidRDefault="003015DE" w:rsidP="003F3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ral and recommendation of WSRT programs </w:t>
            </w:r>
          </w:p>
          <w:p w14:paraId="54D3C0DB" w14:textId="77777777" w:rsidR="00DA32C5" w:rsidRDefault="00DA32C5" w:rsidP="003F3A03">
            <w:pPr>
              <w:rPr>
                <w:rFonts w:ascii="Arial" w:hAnsi="Arial" w:cs="Arial"/>
              </w:rPr>
            </w:pPr>
          </w:p>
          <w:p w14:paraId="5A9A8313" w14:textId="77777777" w:rsidR="003015DE" w:rsidRDefault="00DA32C5" w:rsidP="003F3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RT regarded as a role model for good corporate governance in the Tasmanian NFP sector</w:t>
            </w:r>
          </w:p>
          <w:p w14:paraId="74A350DB" w14:textId="77777777" w:rsidR="003015DE" w:rsidRDefault="003015DE" w:rsidP="003F3A03">
            <w:pPr>
              <w:rPr>
                <w:rFonts w:ascii="Arial" w:hAnsi="Arial" w:cs="Arial"/>
              </w:rPr>
            </w:pPr>
          </w:p>
          <w:p w14:paraId="3861E369" w14:textId="77777777" w:rsidR="003015DE" w:rsidRDefault="003015DE" w:rsidP="00301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numbers of females in sport and recreation in Tasmania</w:t>
            </w:r>
          </w:p>
          <w:p w14:paraId="1E5E04BE" w14:textId="77777777" w:rsidR="003015DE" w:rsidRDefault="003015DE" w:rsidP="003F3A03">
            <w:pPr>
              <w:rPr>
                <w:rFonts w:ascii="Arial" w:hAnsi="Arial" w:cs="Arial"/>
              </w:rPr>
            </w:pPr>
          </w:p>
          <w:p w14:paraId="17E8BF73" w14:textId="77777777" w:rsidR="003015DE" w:rsidRDefault="003015DE" w:rsidP="003F3A03">
            <w:pPr>
              <w:rPr>
                <w:rFonts w:ascii="Arial" w:hAnsi="Arial" w:cs="Arial"/>
              </w:rPr>
            </w:pPr>
          </w:p>
          <w:p w14:paraId="57054AC2" w14:textId="77777777" w:rsidR="003015DE" w:rsidRDefault="003015DE" w:rsidP="003F3A03">
            <w:pPr>
              <w:rPr>
                <w:rFonts w:ascii="Arial" w:hAnsi="Arial" w:cs="Arial"/>
              </w:rPr>
            </w:pPr>
          </w:p>
          <w:p w14:paraId="0111E639" w14:textId="77777777" w:rsidR="003015DE" w:rsidRDefault="003015DE" w:rsidP="003F3A03">
            <w:pPr>
              <w:rPr>
                <w:rFonts w:ascii="Arial" w:hAnsi="Arial" w:cs="Arial"/>
              </w:rPr>
            </w:pPr>
          </w:p>
        </w:tc>
      </w:tr>
    </w:tbl>
    <w:p w14:paraId="3F4E4A98" w14:textId="77777777" w:rsidR="00D00B7B" w:rsidRDefault="00D00B7B" w:rsidP="009C4A23">
      <w:pPr>
        <w:rPr>
          <w:rFonts w:ascii="Arial" w:hAnsi="Arial" w:cs="Arial"/>
        </w:rPr>
      </w:pPr>
    </w:p>
    <w:p w14:paraId="3990875E" w14:textId="77777777" w:rsidR="00D00B7B" w:rsidRDefault="00D00B7B" w:rsidP="009C4A23">
      <w:pPr>
        <w:rPr>
          <w:rFonts w:ascii="Arial" w:hAnsi="Arial" w:cs="Arial"/>
        </w:rPr>
      </w:pPr>
    </w:p>
    <w:p w14:paraId="78A5F0B8" w14:textId="77777777" w:rsidR="007A74EB" w:rsidRDefault="007A74EB" w:rsidP="009C4A23">
      <w:pPr>
        <w:rPr>
          <w:rFonts w:ascii="Arial" w:hAnsi="Arial" w:cs="Arial"/>
        </w:rPr>
      </w:pPr>
    </w:p>
    <w:p w14:paraId="1110BF4E" w14:textId="77777777" w:rsidR="001368B8" w:rsidRDefault="001368B8" w:rsidP="001368B8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4A87BB92" w14:textId="77777777" w:rsidR="001368B8" w:rsidRPr="00F677A0" w:rsidRDefault="001368B8" w:rsidP="001368B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o operate a progressive, sustainable, accountable and transparent organisation.</w:t>
      </w:r>
    </w:p>
    <w:p w14:paraId="5433BEA2" w14:textId="77777777" w:rsidR="007A74EB" w:rsidRDefault="007A74EB" w:rsidP="001368B8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0"/>
        <w:gridCol w:w="2956"/>
        <w:gridCol w:w="2966"/>
      </w:tblGrid>
      <w:tr w:rsidR="001368B8" w14:paraId="18848F9B" w14:textId="77777777" w:rsidTr="001368B8">
        <w:tc>
          <w:tcPr>
            <w:tcW w:w="3080" w:type="dxa"/>
          </w:tcPr>
          <w:p w14:paraId="60252A96" w14:textId="77777777" w:rsidR="001368B8" w:rsidRDefault="001368B8" w:rsidP="001368B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</w:t>
            </w:r>
          </w:p>
        </w:tc>
        <w:tc>
          <w:tcPr>
            <w:tcW w:w="3081" w:type="dxa"/>
          </w:tcPr>
          <w:p w14:paraId="0CDF9F40" w14:textId="77777777" w:rsidR="001368B8" w:rsidRDefault="001368B8" w:rsidP="001368B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y</w:t>
            </w:r>
          </w:p>
        </w:tc>
        <w:tc>
          <w:tcPr>
            <w:tcW w:w="3081" w:type="dxa"/>
          </w:tcPr>
          <w:p w14:paraId="79ED1D28" w14:textId="77777777" w:rsidR="001368B8" w:rsidRDefault="001368B8" w:rsidP="001368B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ment</w:t>
            </w:r>
          </w:p>
        </w:tc>
      </w:tr>
      <w:tr w:rsidR="001368B8" w14:paraId="034195CC" w14:textId="77777777" w:rsidTr="001368B8">
        <w:tc>
          <w:tcPr>
            <w:tcW w:w="3080" w:type="dxa"/>
          </w:tcPr>
          <w:p w14:paraId="3085DB64" w14:textId="77777777" w:rsidR="001368B8" w:rsidRDefault="001368B8" w:rsidP="001368B8">
            <w:pPr>
              <w:rPr>
                <w:rFonts w:ascii="Arial" w:hAnsi="Arial" w:cs="Arial"/>
                <w:sz w:val="28"/>
                <w:szCs w:val="28"/>
              </w:rPr>
            </w:pPr>
            <w:r w:rsidRPr="001368B8">
              <w:rPr>
                <w:rFonts w:ascii="Arial" w:hAnsi="Arial" w:cs="Arial"/>
              </w:rPr>
              <w:t>To operate a progressive, sustainable, accountable and transparent organisation</w:t>
            </w:r>
            <w:r w:rsidRPr="001368B8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A3E5A01" w14:textId="77777777" w:rsidR="001368B8" w:rsidRDefault="001368B8" w:rsidP="001368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0FA790" w14:textId="77777777" w:rsidR="001368B8" w:rsidRDefault="00B047BA" w:rsidP="00136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RT </w:t>
            </w:r>
            <w:r w:rsidR="001368B8" w:rsidRPr="001368B8">
              <w:rPr>
                <w:rFonts w:ascii="Arial" w:hAnsi="Arial" w:cs="Arial"/>
              </w:rPr>
              <w:t>seen as a role model for good corporate governance in the Not-for-Profit sector in Tasmania</w:t>
            </w:r>
            <w:r w:rsidR="001368B8">
              <w:rPr>
                <w:rFonts w:ascii="Arial" w:hAnsi="Arial" w:cs="Arial"/>
              </w:rPr>
              <w:t>.</w:t>
            </w:r>
          </w:p>
          <w:p w14:paraId="249C18EE" w14:textId="77777777" w:rsidR="001368B8" w:rsidRDefault="001368B8" w:rsidP="001368B8">
            <w:pPr>
              <w:rPr>
                <w:rFonts w:ascii="Arial" w:hAnsi="Arial" w:cs="Arial"/>
              </w:rPr>
            </w:pPr>
          </w:p>
          <w:p w14:paraId="13751F3B" w14:textId="77777777" w:rsidR="001368B8" w:rsidRDefault="001368B8" w:rsidP="001368B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F3BD9D4" w14:textId="77777777" w:rsidR="001368B8" w:rsidRDefault="001368B8" w:rsidP="001368B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62040C2" w14:textId="77777777" w:rsidR="001368B8" w:rsidRDefault="001368B8" w:rsidP="001368B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1E61026F" w14:textId="77777777" w:rsidR="001368B8" w:rsidRDefault="001368B8" w:rsidP="00136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 Stakeholder Relationship Strategy</w:t>
            </w:r>
          </w:p>
          <w:p w14:paraId="0AA71965" w14:textId="77777777" w:rsidR="00B047BA" w:rsidRDefault="00B047BA" w:rsidP="001368B8">
            <w:pPr>
              <w:rPr>
                <w:rFonts w:ascii="Arial" w:hAnsi="Arial" w:cs="Arial"/>
              </w:rPr>
            </w:pPr>
          </w:p>
          <w:p w14:paraId="4785EC97" w14:textId="77777777" w:rsidR="001368B8" w:rsidRDefault="00B047BA" w:rsidP="00136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 and a engage with the community</w:t>
            </w:r>
          </w:p>
          <w:p w14:paraId="77D23FD5" w14:textId="77777777" w:rsidR="001368B8" w:rsidRDefault="001368B8" w:rsidP="00136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 strong funding base</w:t>
            </w:r>
          </w:p>
          <w:p w14:paraId="57E7CC8F" w14:textId="77777777" w:rsidR="001368B8" w:rsidRDefault="001368B8" w:rsidP="001368B8">
            <w:pPr>
              <w:rPr>
                <w:rFonts w:ascii="Arial" w:hAnsi="Arial" w:cs="Arial"/>
              </w:rPr>
            </w:pPr>
          </w:p>
          <w:p w14:paraId="729F5F4A" w14:textId="77777777" w:rsidR="001368B8" w:rsidRPr="001368B8" w:rsidRDefault="001368B8" w:rsidP="00136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nd implement t a succession plan for WSRT</w:t>
            </w:r>
          </w:p>
          <w:p w14:paraId="671795D0" w14:textId="77777777" w:rsidR="001368B8" w:rsidRDefault="001368B8" w:rsidP="001368B8">
            <w:pPr>
              <w:rPr>
                <w:rFonts w:ascii="Arial" w:hAnsi="Arial" w:cs="Arial"/>
              </w:rPr>
            </w:pPr>
          </w:p>
          <w:p w14:paraId="0EDB3730" w14:textId="77777777" w:rsidR="00B047BA" w:rsidRDefault="00B047BA" w:rsidP="00136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best practice human resources</w:t>
            </w:r>
          </w:p>
          <w:p w14:paraId="0AE0F220" w14:textId="77777777" w:rsidR="00B047BA" w:rsidRDefault="00B047BA" w:rsidP="001368B8">
            <w:pPr>
              <w:rPr>
                <w:rFonts w:ascii="Arial" w:hAnsi="Arial" w:cs="Arial"/>
              </w:rPr>
            </w:pPr>
          </w:p>
          <w:p w14:paraId="72B56640" w14:textId="77777777" w:rsidR="00B047BA" w:rsidRDefault="00B047BA" w:rsidP="00136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inancial resources responsibly</w:t>
            </w:r>
          </w:p>
          <w:p w14:paraId="3420A108" w14:textId="77777777" w:rsidR="00B047BA" w:rsidRDefault="00B047BA" w:rsidP="001368B8">
            <w:pPr>
              <w:rPr>
                <w:rFonts w:ascii="Arial" w:hAnsi="Arial" w:cs="Arial"/>
              </w:rPr>
            </w:pPr>
          </w:p>
          <w:p w14:paraId="62CE8C71" w14:textId="77777777" w:rsidR="00B047BA" w:rsidRDefault="00B047BA" w:rsidP="001368B8">
            <w:pPr>
              <w:rPr>
                <w:rFonts w:ascii="Arial" w:hAnsi="Arial" w:cs="Arial"/>
              </w:rPr>
            </w:pPr>
          </w:p>
          <w:p w14:paraId="28EEB168" w14:textId="77777777" w:rsidR="001368B8" w:rsidRDefault="001368B8" w:rsidP="001368B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68189AE7" w14:textId="77777777" w:rsidR="001368B8" w:rsidRDefault="00B047BA" w:rsidP="00136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tion from funders, stakeholders and community organisations</w:t>
            </w:r>
          </w:p>
          <w:p w14:paraId="12FB6BA2" w14:textId="77777777" w:rsidR="00B047BA" w:rsidRDefault="00B047BA" w:rsidP="001368B8">
            <w:pPr>
              <w:rPr>
                <w:rFonts w:ascii="Arial" w:hAnsi="Arial" w:cs="Arial"/>
              </w:rPr>
            </w:pPr>
          </w:p>
          <w:p w14:paraId="525CE5EA" w14:textId="77777777" w:rsidR="00B047BA" w:rsidRDefault="00B047BA" w:rsidP="00136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d stakeholder satisfaction with programs and advocacy</w:t>
            </w:r>
          </w:p>
          <w:p w14:paraId="50ED2776" w14:textId="77777777" w:rsidR="00B047BA" w:rsidRDefault="00B047BA" w:rsidP="001368B8">
            <w:pPr>
              <w:rPr>
                <w:rFonts w:ascii="Arial" w:hAnsi="Arial" w:cs="Arial"/>
              </w:rPr>
            </w:pPr>
          </w:p>
          <w:p w14:paraId="350FB176" w14:textId="77777777" w:rsidR="00B047BA" w:rsidRDefault="00B047BA" w:rsidP="00136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Budget targets</w:t>
            </w:r>
          </w:p>
          <w:p w14:paraId="3617BC4E" w14:textId="77777777" w:rsidR="00B047BA" w:rsidRDefault="00B047BA" w:rsidP="001368B8">
            <w:pPr>
              <w:rPr>
                <w:rFonts w:ascii="Arial" w:hAnsi="Arial" w:cs="Arial"/>
              </w:rPr>
            </w:pPr>
          </w:p>
          <w:p w14:paraId="479FDE44" w14:textId="77777777" w:rsidR="00B047BA" w:rsidRDefault="00B047BA" w:rsidP="00136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e unqualified audit reports</w:t>
            </w:r>
          </w:p>
          <w:p w14:paraId="5B1EC00D" w14:textId="77777777" w:rsidR="00B047BA" w:rsidRDefault="00B047BA" w:rsidP="001368B8">
            <w:pPr>
              <w:rPr>
                <w:rFonts w:ascii="Arial" w:hAnsi="Arial" w:cs="Arial"/>
              </w:rPr>
            </w:pPr>
          </w:p>
          <w:p w14:paraId="45BA9B66" w14:textId="77777777" w:rsidR="00B047BA" w:rsidRDefault="00B047BA" w:rsidP="00136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py healthy productive workforce</w:t>
            </w:r>
          </w:p>
          <w:p w14:paraId="22E86861" w14:textId="77777777" w:rsidR="00B047BA" w:rsidRDefault="00B047BA" w:rsidP="001368B8">
            <w:pPr>
              <w:rPr>
                <w:rFonts w:ascii="Arial" w:hAnsi="Arial" w:cs="Arial"/>
              </w:rPr>
            </w:pPr>
          </w:p>
          <w:p w14:paraId="48F9204A" w14:textId="77777777" w:rsidR="00B047BA" w:rsidRDefault="00B047BA" w:rsidP="00136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wth in funding and funding sources.</w:t>
            </w:r>
          </w:p>
          <w:p w14:paraId="18588290" w14:textId="77777777" w:rsidR="00B047BA" w:rsidRDefault="00B047BA" w:rsidP="001368B8">
            <w:pPr>
              <w:rPr>
                <w:rFonts w:ascii="Arial" w:hAnsi="Arial" w:cs="Arial"/>
              </w:rPr>
            </w:pPr>
          </w:p>
          <w:p w14:paraId="16959353" w14:textId="77777777" w:rsidR="001368B8" w:rsidRDefault="001368B8" w:rsidP="001368B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61C60E5" w14:textId="77777777" w:rsidR="001368B8" w:rsidRPr="001368B8" w:rsidRDefault="001368B8" w:rsidP="001368B8">
      <w:pPr>
        <w:pStyle w:val="ListParagraph"/>
        <w:ind w:left="360"/>
        <w:rPr>
          <w:rFonts w:ascii="Arial" w:hAnsi="Arial" w:cs="Arial"/>
        </w:rPr>
      </w:pPr>
    </w:p>
    <w:p w14:paraId="09BDE400" w14:textId="77777777" w:rsidR="007A74EB" w:rsidRDefault="007A74EB" w:rsidP="009C4A23">
      <w:pPr>
        <w:rPr>
          <w:rFonts w:ascii="Arial" w:hAnsi="Arial" w:cs="Arial"/>
        </w:rPr>
      </w:pPr>
    </w:p>
    <w:p w14:paraId="54E07DF3" w14:textId="77777777" w:rsidR="007A74EB" w:rsidRDefault="007A74EB" w:rsidP="009C4A23">
      <w:pPr>
        <w:rPr>
          <w:rFonts w:ascii="Arial" w:hAnsi="Arial" w:cs="Arial"/>
        </w:rPr>
      </w:pPr>
    </w:p>
    <w:p w14:paraId="434CB96F" w14:textId="77777777" w:rsidR="007A74EB" w:rsidRDefault="007A74EB" w:rsidP="009C4A23">
      <w:pPr>
        <w:rPr>
          <w:rFonts w:ascii="Arial" w:hAnsi="Arial" w:cs="Arial"/>
        </w:rPr>
      </w:pPr>
    </w:p>
    <w:p w14:paraId="7172A852" w14:textId="77777777" w:rsidR="007A74EB" w:rsidRDefault="007A74EB" w:rsidP="009C4A23">
      <w:pPr>
        <w:rPr>
          <w:rFonts w:ascii="Arial" w:hAnsi="Arial" w:cs="Arial"/>
        </w:rPr>
      </w:pPr>
    </w:p>
    <w:p w14:paraId="56B03930" w14:textId="77777777" w:rsidR="007A74EB" w:rsidRDefault="007A74EB" w:rsidP="009C4A23">
      <w:pPr>
        <w:rPr>
          <w:rFonts w:ascii="Arial" w:hAnsi="Arial" w:cs="Arial"/>
        </w:rPr>
      </w:pPr>
    </w:p>
    <w:p w14:paraId="418ED9C1" w14:textId="77777777" w:rsidR="007A74EB" w:rsidRDefault="007A74EB" w:rsidP="009C4A23">
      <w:pPr>
        <w:rPr>
          <w:rFonts w:ascii="Arial" w:hAnsi="Arial" w:cs="Arial"/>
        </w:rPr>
      </w:pPr>
    </w:p>
    <w:p w14:paraId="2044897F" w14:textId="77777777" w:rsidR="007A74EB" w:rsidRPr="007A74EB" w:rsidRDefault="007A74EB" w:rsidP="007A74EB">
      <w:pPr>
        <w:rPr>
          <w:rFonts w:ascii="Arial" w:hAnsi="Arial" w:cs="Arial"/>
        </w:rPr>
      </w:pPr>
    </w:p>
    <w:p w14:paraId="005B9273" w14:textId="77777777" w:rsidR="007A74EB" w:rsidRPr="008C25CB" w:rsidRDefault="007A74EB" w:rsidP="008C25CB">
      <w:pPr>
        <w:rPr>
          <w:rFonts w:ascii="Arial" w:hAnsi="Arial" w:cs="Arial"/>
          <w:sz w:val="24"/>
          <w:szCs w:val="24"/>
        </w:rPr>
      </w:pPr>
    </w:p>
    <w:p w14:paraId="540DF9ED" w14:textId="77777777" w:rsidR="007A74EB" w:rsidRPr="007A74EB" w:rsidRDefault="007A74EB" w:rsidP="007A74EB">
      <w:pPr>
        <w:pStyle w:val="ListParagraph"/>
        <w:ind w:left="360"/>
        <w:rPr>
          <w:rFonts w:ascii="Arial" w:hAnsi="Arial" w:cs="Arial"/>
        </w:rPr>
      </w:pPr>
    </w:p>
    <w:p w14:paraId="3739E320" w14:textId="77777777" w:rsidR="007A74EB" w:rsidRDefault="007A74EB" w:rsidP="009C4A23">
      <w:pPr>
        <w:rPr>
          <w:rFonts w:ascii="Arial" w:hAnsi="Arial" w:cs="Arial"/>
        </w:rPr>
      </w:pPr>
    </w:p>
    <w:p w14:paraId="42CB0550" w14:textId="77777777" w:rsidR="007A74EB" w:rsidRDefault="007A74EB" w:rsidP="009C4A23">
      <w:pPr>
        <w:rPr>
          <w:rFonts w:ascii="Arial" w:hAnsi="Arial" w:cs="Arial"/>
        </w:rPr>
      </w:pPr>
    </w:p>
    <w:p w14:paraId="01979ADE" w14:textId="77777777" w:rsidR="007A74EB" w:rsidRPr="009C4A23" w:rsidRDefault="007A74EB" w:rsidP="009C4A23">
      <w:pPr>
        <w:rPr>
          <w:rFonts w:ascii="Arial" w:hAnsi="Arial" w:cs="Arial"/>
        </w:rPr>
      </w:pPr>
    </w:p>
    <w:sectPr w:rsidR="007A74EB" w:rsidRPr="009C4A23" w:rsidSect="004714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71A"/>
    <w:multiLevelType w:val="hybridMultilevel"/>
    <w:tmpl w:val="605629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A62AC"/>
    <w:multiLevelType w:val="hybridMultilevel"/>
    <w:tmpl w:val="94F89AAA"/>
    <w:lvl w:ilvl="0" w:tplc="E208E6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A23"/>
    <w:rsid w:val="000C5070"/>
    <w:rsid w:val="001368B8"/>
    <w:rsid w:val="001D35B2"/>
    <w:rsid w:val="00242636"/>
    <w:rsid w:val="00295989"/>
    <w:rsid w:val="002A6C8F"/>
    <w:rsid w:val="003015DE"/>
    <w:rsid w:val="003017DD"/>
    <w:rsid w:val="00375895"/>
    <w:rsid w:val="00377C7D"/>
    <w:rsid w:val="003F3A03"/>
    <w:rsid w:val="003F58FF"/>
    <w:rsid w:val="0047141E"/>
    <w:rsid w:val="006A067A"/>
    <w:rsid w:val="006A5C6E"/>
    <w:rsid w:val="00725E64"/>
    <w:rsid w:val="00786925"/>
    <w:rsid w:val="007A74EB"/>
    <w:rsid w:val="007F6316"/>
    <w:rsid w:val="008C25CB"/>
    <w:rsid w:val="008C396E"/>
    <w:rsid w:val="009A3949"/>
    <w:rsid w:val="009C4A23"/>
    <w:rsid w:val="009D0CCF"/>
    <w:rsid w:val="00A92CCB"/>
    <w:rsid w:val="00AF3871"/>
    <w:rsid w:val="00B047BA"/>
    <w:rsid w:val="00C00427"/>
    <w:rsid w:val="00D00B7B"/>
    <w:rsid w:val="00D61BBE"/>
    <w:rsid w:val="00D76ACC"/>
    <w:rsid w:val="00DA32C5"/>
    <w:rsid w:val="00DE1E8C"/>
    <w:rsid w:val="00E47D3E"/>
    <w:rsid w:val="00E94B79"/>
    <w:rsid w:val="00EA2681"/>
    <w:rsid w:val="00F52B12"/>
    <w:rsid w:val="00F62598"/>
    <w:rsid w:val="00F677A0"/>
    <w:rsid w:val="00F7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92D32"/>
  <w15:docId w15:val="{B5638087-E383-4D09-A8EC-A10F1092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A23"/>
    <w:pPr>
      <w:ind w:left="720"/>
      <w:contextualSpacing/>
    </w:pPr>
  </w:style>
  <w:style w:type="table" w:styleId="TableGrid">
    <w:name w:val="Table Grid"/>
    <w:basedOn w:val="TableNormal"/>
    <w:uiPriority w:val="39"/>
    <w:rsid w:val="00AF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DB76-2CDD-4AAB-9F4E-77E3436C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ez Robertson</cp:lastModifiedBy>
  <cp:revision>3</cp:revision>
  <dcterms:created xsi:type="dcterms:W3CDTF">2016-08-09T02:00:00Z</dcterms:created>
  <dcterms:modified xsi:type="dcterms:W3CDTF">2020-06-05T06:37:00Z</dcterms:modified>
</cp:coreProperties>
</file>